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C6FD6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05041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A3458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C6FD6">
        <w:rPr>
          <w:rFonts w:ascii="Times New Roman" w:hAnsi="Times New Roman"/>
          <w:b/>
          <w:sz w:val="24"/>
          <w:szCs w:val="24"/>
          <w:lang w:eastAsia="ru-RU"/>
        </w:rPr>
        <w:t xml:space="preserve">   20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05041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A3458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4C6FD6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050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4C6FD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050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4C6FD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050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овок,  информирование населения, руководителей организаций и  торговых точек, проверка масочного режима в торговых  точках и на территории поселения 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4C6FD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050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4C6FD6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17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050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23273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4C6FD6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050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4C6FD6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050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нина В.И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C7" w:rsidRDefault="003E6AC7">
      <w:pPr>
        <w:spacing w:after="0" w:line="240" w:lineRule="auto"/>
      </w:pPr>
      <w:r>
        <w:separator/>
      </w:r>
    </w:p>
  </w:endnote>
  <w:endnote w:type="continuationSeparator" w:id="0">
    <w:p w:rsidR="003E6AC7" w:rsidRDefault="003E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C7" w:rsidRDefault="003E6AC7">
      <w:pPr>
        <w:spacing w:after="0" w:line="240" w:lineRule="auto"/>
      </w:pPr>
      <w:r>
        <w:separator/>
      </w:r>
    </w:p>
  </w:footnote>
  <w:footnote w:type="continuationSeparator" w:id="0">
    <w:p w:rsidR="003E6AC7" w:rsidRDefault="003E6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99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99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F5B0-FA63-4747-989C-A1D6524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1-02-12T13:16:00Z</dcterms:created>
  <dcterms:modified xsi:type="dcterms:W3CDTF">2021-02-12T13:16:00Z</dcterms:modified>
</cp:coreProperties>
</file>